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MIER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61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13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clair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14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40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26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Mixte (AUL/DOU)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8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eune futaie (Fr/ErS/Mer)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5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 A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5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ors Sylvicultur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5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Mix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7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ou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7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3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ce de dépô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8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ati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939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493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3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939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clai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clai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 A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ce de dépô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3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2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Feuillue A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Mixte (AUL/DOU)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eune futaie (Fr/ErS/Mer)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avec réserve norm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ati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ou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7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sy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ors Sylvicultur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5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939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